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F9F6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390BD6E" wp14:editId="42C004B8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B81E5ED" wp14:editId="215EA23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14:paraId="2D1C495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136EC9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23204AF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8E85F83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5A4FB81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555178AD" w14:textId="021382FD" w:rsidR="00C502E8" w:rsidRPr="00E67587" w:rsidRDefault="00E914E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4 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931</w:t>
      </w:r>
    </w:p>
    <w:p w14:paraId="318F6595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538CBB6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4EEBE300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4A7067B1" w14:textId="77777777" w:rsidR="00841DAA" w:rsidRPr="00AE056E" w:rsidRDefault="00575B5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6753CF">
        <w:rPr>
          <w:b/>
          <w:i/>
          <w:color w:val="202020"/>
          <w:sz w:val="26"/>
          <w:szCs w:val="26"/>
          <w:lang w:val="uk-UA"/>
        </w:rPr>
        <w:t>.</w:t>
      </w:r>
    </w:p>
    <w:p w14:paraId="5546D255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18FFE956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CA755A5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A8D66C5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0DAC6684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E58C5A" w14:textId="77777777" w:rsidR="007E0C2B" w:rsidRPr="002C72B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Х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 xml:space="preserve">, 22.11.1971 р. народження, над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П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>, 04.04.1978р. народження</w:t>
      </w:r>
      <w:r w:rsidR="00854C7C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2C72BE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66462D96" w14:textId="77777777"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72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2C7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A3F" w:rsidRPr="002C72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2C72BE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Х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 xml:space="preserve">, 22.11.1971 р. народження, над 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П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В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sz w:val="28"/>
          <w:szCs w:val="28"/>
          <w:lang w:val="uk-UA"/>
        </w:rPr>
        <w:t>М</w:t>
      </w:r>
      <w:r w:rsidR="006753CF">
        <w:rPr>
          <w:rFonts w:ascii="Times New Roman" w:hAnsi="Times New Roman"/>
          <w:sz w:val="28"/>
          <w:szCs w:val="28"/>
          <w:lang w:val="uk-UA"/>
        </w:rPr>
        <w:t>.</w:t>
      </w:r>
      <w:r w:rsidR="00FB53A7" w:rsidRPr="002C72BE">
        <w:rPr>
          <w:rFonts w:ascii="Times New Roman" w:hAnsi="Times New Roman"/>
          <w:bCs/>
          <w:sz w:val="28"/>
          <w:szCs w:val="28"/>
          <w:lang w:val="uk-UA"/>
        </w:rPr>
        <w:t>, 04.04.1978р. народження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у разі визнання </w:t>
      </w:r>
      <w:r w:rsidR="00E56A3F"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E56A3F"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F316ED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ільницьким міськрайонним судом Вінницької області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4FCBFA" w14:textId="77777777"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5112A7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4592E4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212932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1361A04" w14:textId="77777777" w:rsidR="00DE78B1" w:rsidRDefault="00F87E62" w:rsidP="008B1B82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8ADDB" w14:textId="77777777" w:rsidR="00366AE2" w:rsidRDefault="00366AE2" w:rsidP="00E67587">
      <w:pPr>
        <w:spacing w:after="0" w:line="240" w:lineRule="auto"/>
      </w:pPr>
      <w:r>
        <w:separator/>
      </w:r>
    </w:p>
  </w:endnote>
  <w:endnote w:type="continuationSeparator" w:id="0">
    <w:p w14:paraId="6CE585D1" w14:textId="77777777" w:rsidR="00366AE2" w:rsidRDefault="00366AE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CEF1" w14:textId="77777777" w:rsidR="00366AE2" w:rsidRDefault="00366AE2" w:rsidP="00E67587">
      <w:pPr>
        <w:spacing w:after="0" w:line="240" w:lineRule="auto"/>
      </w:pPr>
      <w:r>
        <w:separator/>
      </w:r>
    </w:p>
  </w:footnote>
  <w:footnote w:type="continuationSeparator" w:id="0">
    <w:p w14:paraId="07363A7A" w14:textId="77777777" w:rsidR="00366AE2" w:rsidRDefault="00366AE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4773937">
    <w:abstractNumId w:val="0"/>
  </w:num>
  <w:num w:numId="2" w16cid:durableId="1352610996">
    <w:abstractNumId w:val="1"/>
  </w:num>
  <w:num w:numId="3" w16cid:durableId="166076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03E9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B6493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6AE2"/>
    <w:rsid w:val="00367A5A"/>
    <w:rsid w:val="00370AEC"/>
    <w:rsid w:val="0038173C"/>
    <w:rsid w:val="0038546F"/>
    <w:rsid w:val="00390099"/>
    <w:rsid w:val="0039242B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67930"/>
    <w:rsid w:val="006720C7"/>
    <w:rsid w:val="00672E3D"/>
    <w:rsid w:val="006753CF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5620"/>
    <w:rsid w:val="0072097C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06F9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1B82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2B29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85567"/>
    <w:rsid w:val="00E914E5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3003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E108-5E9E-42DE-8B6A-8276394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2-01T13:27:00Z</cp:lastPrinted>
  <dcterms:created xsi:type="dcterms:W3CDTF">2025-12-25T09:52:00Z</dcterms:created>
  <dcterms:modified xsi:type="dcterms:W3CDTF">2025-12-25T09:58:00Z</dcterms:modified>
</cp:coreProperties>
</file>